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>Хабаху А.Н.</w:t>
      </w:r>
      <w:r w:rsidR="00E4670F">
        <w:t>,</w:t>
      </w:r>
      <w:r w:rsidR="00C86EF4">
        <w:t xml:space="preserve">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E4670F">
        <w:rPr>
          <w:color w:val="000000" w:themeColor="text1"/>
        </w:rPr>
        <w:t>Электр</w:t>
      </w:r>
      <w:r w:rsidR="00E4670F">
        <w:rPr>
          <w:color w:val="000000" w:themeColor="text1"/>
        </w:rPr>
        <w:t>о</w:t>
      </w:r>
      <w:r w:rsidR="00E4670F">
        <w:rPr>
          <w:color w:val="000000" w:themeColor="text1"/>
        </w:rPr>
        <w:t>монтажное управление</w:t>
      </w:r>
      <w:r w:rsidR="002D3A53">
        <w:rPr>
          <w:color w:val="000000" w:themeColor="text1"/>
        </w:rPr>
        <w:t>-17</w:t>
      </w:r>
      <w:r w:rsidR="00530322">
        <w:rPr>
          <w:color w:val="000000" w:themeColor="text1"/>
        </w:rPr>
        <w:t xml:space="preserve">», </w:t>
      </w:r>
      <w:r w:rsidR="00530322" w:rsidRPr="00E4670F">
        <w:rPr>
          <w:color w:val="000000" w:themeColor="text1"/>
        </w:rPr>
        <w:t>юридический адрес:</w:t>
      </w:r>
      <w:r w:rsidR="00530322" w:rsidRPr="00E4670F">
        <w:rPr>
          <w:color w:val="333333"/>
          <w:shd w:val="clear" w:color="auto" w:fill="FFFFFF"/>
        </w:rPr>
        <w:t xml:space="preserve"> </w:t>
      </w:r>
      <w:r w:rsidR="00E4670F" w:rsidRPr="00E4670F">
        <w:rPr>
          <w:color w:val="333333"/>
          <w:shd w:val="clear" w:color="auto" w:fill="FFFFFF"/>
        </w:rPr>
        <w:t>350065, Краснодарский край, г.Краснодар, ул.Снесарева, д.8, ИНН – 2312146707.</w:t>
      </w:r>
    </w:p>
    <w:p w:rsidR="00E4670F" w:rsidRDefault="00E4670F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E4670F" w:rsidRPr="00EF7E6E" w:rsidRDefault="00E4670F" w:rsidP="00E4670F">
      <w:pPr>
        <w:pStyle w:val="ac"/>
        <w:ind w:left="0" w:firstLine="567"/>
        <w:jc w:val="both"/>
      </w:pPr>
      <w:r w:rsidRPr="00EF7E6E">
        <w:t>Дисциплинарный комитет (протокол №11 от 20.10.2015 г.) принял решение о применении к ООО «Электромонтажное управ</w:t>
      </w:r>
      <w:r>
        <w:t xml:space="preserve">ление-17» </w:t>
      </w:r>
      <w:r w:rsidRPr="00EF7E6E">
        <w:t>меры дисциплинарного воздействия в виде прио</w:t>
      </w:r>
      <w:r w:rsidRPr="00EF7E6E">
        <w:t>с</w:t>
      </w:r>
      <w:r w:rsidRPr="00EF7E6E">
        <w:t>тановления действия свидетельств о допуске  к видам работ, которые оказывают влияние на безопасность объектов капитального строительства до устранения выявленных нарушений, но не более чем на 48 дней за уклонени</w:t>
      </w:r>
      <w:r w:rsidR="007E5FE3">
        <w:t>е</w:t>
      </w:r>
      <w:r w:rsidRPr="00EF7E6E">
        <w:t xml:space="preserve"> от проверки.</w:t>
      </w:r>
    </w:p>
    <w:p w:rsidR="00E4670F" w:rsidRDefault="00E4670F" w:rsidP="00E4670F">
      <w:pPr>
        <w:pStyle w:val="ac"/>
        <w:ind w:left="0" w:firstLine="567"/>
        <w:jc w:val="both"/>
      </w:pPr>
      <w:r w:rsidRPr="00EF7E6E">
        <w:t>По состоянию на 0</w:t>
      </w:r>
      <w:r>
        <w:t xml:space="preserve">8.12.2015 г. </w:t>
      </w:r>
      <w:r w:rsidRPr="00EF7E6E">
        <w:t>ООО «Электромонтажное управление-17»</w:t>
      </w:r>
      <w:r w:rsidRPr="00EF7E6E">
        <w:rPr>
          <w:b/>
        </w:rPr>
        <w:t xml:space="preserve"> </w:t>
      </w:r>
      <w:r w:rsidRPr="00EF7E6E">
        <w:t>не представило документов и сведений, подтверждающих устранение ранее выявленных нарушений, задо</w:t>
      </w:r>
      <w:r w:rsidRPr="00EF7E6E">
        <w:t>л</w:t>
      </w:r>
      <w:r w:rsidRPr="00EF7E6E">
        <w:t>женность по оплате регулярных членских взносов составляет 51 000 рублей.</w:t>
      </w:r>
    </w:p>
    <w:p w:rsidR="00E4670F" w:rsidRPr="007B2E4E" w:rsidRDefault="00E4670F" w:rsidP="00E4670F">
      <w:pPr>
        <w:pStyle w:val="ac"/>
        <w:ind w:left="0" w:firstLine="567"/>
        <w:jc w:val="both"/>
      </w:pPr>
      <w:r w:rsidRPr="007B2E4E">
        <w:t>Дисциплинарный комитет Союза (протокол №</w:t>
      </w:r>
      <w:r>
        <w:t>11</w:t>
      </w:r>
      <w:r w:rsidRPr="007B2E4E">
        <w:t xml:space="preserve"> от </w:t>
      </w:r>
      <w:r>
        <w:t>20.10</w:t>
      </w:r>
      <w:r w:rsidRPr="007B2E4E">
        <w:t>.2015 г.) рекомендова</w:t>
      </w:r>
      <w:r>
        <w:t>л</w:t>
      </w:r>
      <w:r w:rsidRPr="007B2E4E">
        <w:t xml:space="preserve"> Совету РОР «Союз «СРО «РОСК» включить в повестку дня Общего собрания членов РОР «Союз «СРО «РОСК» вопрос об исключении ООО «</w:t>
      </w:r>
      <w:r>
        <w:t>Электромонтажное управление-17</w:t>
      </w:r>
      <w:r w:rsidRPr="007B2E4E">
        <w:t>» из членов Союза за наличие задолженности по оплате регулярных членских взносов. Совет утвердил указанное р</w:t>
      </w:r>
      <w:r w:rsidRPr="007B2E4E">
        <w:t>е</w:t>
      </w:r>
      <w:r w:rsidRPr="007B2E4E">
        <w:t>шение (протокол №</w:t>
      </w:r>
      <w:r>
        <w:t>31</w:t>
      </w:r>
      <w:r w:rsidRPr="007B2E4E">
        <w:t xml:space="preserve"> от </w:t>
      </w:r>
      <w:r>
        <w:t>27.10</w:t>
      </w:r>
      <w:r w:rsidRPr="007B2E4E">
        <w:t>.2015 г.).</w:t>
      </w:r>
    </w:p>
    <w:p w:rsidR="00526A0C" w:rsidRDefault="00526A0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E4670F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E4670F">
        <w:t>Электромонтажное управление-17</w:t>
      </w:r>
      <w:r w:rsidR="00392D31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</w:t>
      </w:r>
      <w:r w:rsidR="00392D31">
        <w:t>ст</w:t>
      </w:r>
      <w:r w:rsidR="005545A4">
        <w:t>ве в РОР «Союз «СРО «РОСК»</w:t>
      </w:r>
      <w:r w:rsidR="00E4670F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392D31" w:rsidRDefault="00392D31" w:rsidP="00392D31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 Положения о системе мер)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392D31" w:rsidRDefault="00855DD9" w:rsidP="00392D31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392D31" w:rsidRPr="00685BE5">
        <w:t>Р</w:t>
      </w:r>
      <w:r w:rsidR="00392D31">
        <w:t>екомендовать Совету РОР «Союз «СРО «РОСК» прекратить действие свидетельства о допуске ООО «</w:t>
      </w:r>
      <w:r w:rsidR="00E4670F">
        <w:t>Электромонтажное управление-17</w:t>
      </w:r>
      <w:r w:rsidR="00392D31">
        <w:t>» за не устранение ранее выявленных наруш</w:t>
      </w:r>
      <w:r w:rsidR="00392D31">
        <w:t>е</w:t>
      </w:r>
      <w:r w:rsidR="00392D31">
        <w:t>ний в период приостановления действия свидетельств о допуске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392D31" w:rsidRDefault="00E4670F" w:rsidP="001E3F83">
      <w:pPr>
        <w:ind w:firstLine="567"/>
        <w:jc w:val="both"/>
        <w:rPr>
          <w:b/>
        </w:rPr>
      </w:pPr>
      <w:r>
        <w:rPr>
          <w:b/>
        </w:rPr>
        <w:t>2</w:t>
      </w:r>
      <w:r w:rsidR="00392D31" w:rsidRPr="00392D31">
        <w:rPr>
          <w:b/>
        </w:rPr>
        <w:t>.</w:t>
      </w:r>
      <w:r w:rsidR="00392D31">
        <w:t xml:space="preserve"> </w:t>
      </w:r>
      <w:r w:rsidR="00392D31" w:rsidRPr="004E5E9F">
        <w:t xml:space="preserve">Направить </w:t>
      </w:r>
      <w:r w:rsidR="00392D31">
        <w:t xml:space="preserve">принятые рекомендации </w:t>
      </w:r>
      <w:r w:rsidR="00392D31" w:rsidRPr="004E5E9F">
        <w:t>для согласования и утверждения Совету РОР «Союз «СРО «РОСК».</w:t>
      </w:r>
    </w:p>
    <w:p w:rsidR="001E3F83" w:rsidRPr="00B5717E" w:rsidRDefault="00E4670F" w:rsidP="001E3F83">
      <w:pPr>
        <w:ind w:firstLine="567"/>
        <w:jc w:val="both"/>
      </w:pPr>
      <w:r>
        <w:rPr>
          <w:b/>
        </w:rPr>
        <w:t>3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633CA3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392D31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B61" w:rsidRDefault="006B6B61" w:rsidP="00461714">
      <w:r>
        <w:separator/>
      </w:r>
    </w:p>
  </w:endnote>
  <w:endnote w:type="continuationSeparator" w:id="1">
    <w:p w:rsidR="006B6B61" w:rsidRDefault="006B6B6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74DCD">
        <w:pPr>
          <w:pStyle w:val="a6"/>
          <w:jc w:val="right"/>
        </w:pPr>
        <w:fldSimple w:instr=" PAGE   \* MERGEFORMAT ">
          <w:r w:rsidR="00633CA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B61" w:rsidRDefault="006B6B61" w:rsidP="00461714">
      <w:r>
        <w:separator/>
      </w:r>
    </w:p>
  </w:footnote>
  <w:footnote w:type="continuationSeparator" w:id="1">
    <w:p w:rsidR="006B6B61" w:rsidRDefault="006B6B6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101065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1F6CE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18B0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3A53"/>
    <w:rsid w:val="002D4CE6"/>
    <w:rsid w:val="002F33BD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6D2"/>
    <w:rsid w:val="003829FF"/>
    <w:rsid w:val="0038323C"/>
    <w:rsid w:val="00392D31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0C42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26A0C"/>
    <w:rsid w:val="00530187"/>
    <w:rsid w:val="00530322"/>
    <w:rsid w:val="00530E62"/>
    <w:rsid w:val="00543C00"/>
    <w:rsid w:val="005545A4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3CA3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6B61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5FE3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724D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4DCD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4370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785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CF5AED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2458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70F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AC4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0</cp:revision>
  <cp:lastPrinted>2015-12-08T15:43:00Z</cp:lastPrinted>
  <dcterms:created xsi:type="dcterms:W3CDTF">2011-06-23T13:21:00Z</dcterms:created>
  <dcterms:modified xsi:type="dcterms:W3CDTF">2015-12-10T07:23:00Z</dcterms:modified>
</cp:coreProperties>
</file>